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76" w:rsidRPr="004579AA" w:rsidRDefault="00C139D4" w:rsidP="002716FE">
      <w:pPr>
        <w:rPr>
          <w:b/>
          <w:color w:val="0F243E" w:themeColor="text2" w:themeShade="80"/>
          <w:sz w:val="36"/>
        </w:rPr>
      </w:pPr>
      <w:r w:rsidRPr="00C13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CB96" wp14:editId="3C5CF031">
                <wp:simplePos x="0" y="0"/>
                <wp:positionH relativeFrom="column">
                  <wp:posOffset>-1309370</wp:posOffset>
                </wp:positionH>
                <wp:positionV relativeFrom="paragraph">
                  <wp:posOffset>-937896</wp:posOffset>
                </wp:positionV>
                <wp:extent cx="9086850" cy="619125"/>
                <wp:effectExtent l="0" t="0" r="0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9D4" w:rsidRDefault="00C13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3.1pt;margin-top:-73.85pt;width:715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" stroked="f">
                <v:textbox>
                  <w:txbxContent>
                    <w:p w:rsidR="00C139D4" w:rsidRDefault="00C139D4"/>
                  </w:txbxContent>
                </v:textbox>
              </v:shape>
            </w:pict>
          </mc:Fallback>
        </mc:AlternateContent>
      </w:r>
      <w:r w:rsidR="004579AA" w:rsidRPr="002716FE">
        <w:rPr>
          <w:b/>
          <w:noProof/>
          <w:color w:val="0F243E" w:themeColor="text2" w:themeShade="80"/>
          <w:sz w:val="44"/>
          <w:highlight w:val="yellow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AE5F810" wp14:editId="636A6EBA">
                <wp:simplePos x="0" y="0"/>
                <wp:positionH relativeFrom="column">
                  <wp:posOffset>-1042918</wp:posOffset>
                </wp:positionH>
                <wp:positionV relativeFrom="paragraph">
                  <wp:posOffset>-939552</wp:posOffset>
                </wp:positionV>
                <wp:extent cx="7824083" cy="2385392"/>
                <wp:effectExtent l="0" t="0" r="24765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4083" cy="23853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AA" w:rsidRDefault="00457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2.1pt;margin-top:-74pt;width:616.05pt;height:187.8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" fillcolor="#17365d [2415]">
                <v:textbox>
                  <w:txbxContent>
                    <w:p w:rsidR="004579AA" w:rsidRDefault="004579AA"/>
                  </w:txbxContent>
                </v:textbox>
              </v:shape>
            </w:pict>
          </mc:Fallback>
        </mc:AlternateContent>
      </w:r>
      <w:r w:rsidR="00B440A5" w:rsidRPr="002716FE">
        <w:rPr>
          <w:b/>
          <w:color w:val="0F243E" w:themeColor="text2" w:themeShade="80"/>
          <w:sz w:val="44"/>
          <w:highlight w:val="yellow"/>
        </w:rPr>
        <w:t xml:space="preserve">88.6 der Musiksender Regional mit Standort St.Pölten sucht </w:t>
      </w:r>
      <w:r w:rsidR="00B440A5" w:rsidRPr="002716FE">
        <w:rPr>
          <w:b/>
          <w:color w:val="000000" w:themeColor="text1"/>
          <w:sz w:val="52"/>
          <w:highlight w:val="yellow"/>
        </w:rPr>
        <w:t xml:space="preserve">Promoter (m/w) </w:t>
      </w:r>
      <w:r w:rsidR="00B440A5" w:rsidRPr="002716FE">
        <w:rPr>
          <w:b/>
          <w:color w:val="0F243E" w:themeColor="text2" w:themeShade="80"/>
          <w:sz w:val="44"/>
          <w:highlight w:val="yellow"/>
        </w:rPr>
        <w:t>für den Raum NÖ auf freier Dienstnehmer Basis</w:t>
      </w:r>
    </w:p>
    <w:p w:rsidR="002716FE" w:rsidRDefault="002716FE" w:rsidP="002716FE">
      <w:pPr>
        <w:jc w:val="center"/>
        <w:rPr>
          <w:sz w:val="32"/>
        </w:rPr>
      </w:pPr>
    </w:p>
    <w:p w:rsidR="002716FE" w:rsidRDefault="002716FE" w:rsidP="002716FE">
      <w:pPr>
        <w:jc w:val="center"/>
        <w:rPr>
          <w:sz w:val="32"/>
        </w:rPr>
      </w:pPr>
    </w:p>
    <w:p w:rsidR="00C139D4" w:rsidRDefault="00C139D4" w:rsidP="002716FE">
      <w:pPr>
        <w:jc w:val="center"/>
        <w:rPr>
          <w:sz w:val="32"/>
        </w:rPr>
      </w:pPr>
    </w:p>
    <w:p w:rsidR="00B440A5" w:rsidRPr="00FC0089" w:rsidRDefault="00B440A5" w:rsidP="002716FE">
      <w:pPr>
        <w:rPr>
          <w:sz w:val="32"/>
        </w:rPr>
      </w:pPr>
      <w:r w:rsidRPr="00FC0089">
        <w:rPr>
          <w:b/>
          <w:color w:val="0F243E" w:themeColor="text2" w:themeShade="80"/>
          <w:sz w:val="32"/>
        </w:rPr>
        <w:t>Deine Aufgaben:</w:t>
      </w:r>
    </w:p>
    <w:p w:rsidR="00B440A5" w:rsidRPr="00FC0089" w:rsidRDefault="00B440A5" w:rsidP="00B440A5">
      <w:pPr>
        <w:rPr>
          <w:sz w:val="28"/>
        </w:rPr>
      </w:pPr>
      <w:r w:rsidRPr="00FC0089">
        <w:rPr>
          <w:sz w:val="28"/>
        </w:rPr>
        <w:t>- Animation</w:t>
      </w:r>
    </w:p>
    <w:p w:rsidR="00B440A5" w:rsidRPr="00FC0089" w:rsidRDefault="00B440A5" w:rsidP="00B440A5">
      <w:pPr>
        <w:rPr>
          <w:sz w:val="28"/>
        </w:rPr>
      </w:pPr>
      <w:r w:rsidRPr="00FC0089">
        <w:rPr>
          <w:sz w:val="28"/>
        </w:rPr>
        <w:t>- Fotografie (keine eigene Kamera notwendig)</w:t>
      </w:r>
    </w:p>
    <w:p w:rsidR="00B440A5" w:rsidRPr="00FC0089" w:rsidRDefault="00B440A5" w:rsidP="00B440A5">
      <w:pPr>
        <w:rPr>
          <w:sz w:val="28"/>
        </w:rPr>
      </w:pPr>
      <w:r w:rsidRPr="00FC0089">
        <w:rPr>
          <w:sz w:val="28"/>
        </w:rPr>
        <w:t xml:space="preserve">- Betreuung diverser Künstler </w:t>
      </w:r>
    </w:p>
    <w:p w:rsidR="00B440A5" w:rsidRPr="00FC0089" w:rsidRDefault="00B440A5" w:rsidP="00B440A5">
      <w:pPr>
        <w:rPr>
          <w:sz w:val="28"/>
        </w:rPr>
      </w:pPr>
      <w:r w:rsidRPr="00FC0089">
        <w:rPr>
          <w:sz w:val="28"/>
        </w:rPr>
        <w:t>- Umfragen, Interviews, Verteilaktionen</w:t>
      </w:r>
    </w:p>
    <w:p w:rsidR="00C139D4" w:rsidRPr="00FC0089" w:rsidRDefault="00C139D4" w:rsidP="00B440A5">
      <w:pPr>
        <w:rPr>
          <w:sz w:val="28"/>
        </w:rPr>
      </w:pPr>
    </w:p>
    <w:p w:rsidR="00C139D4" w:rsidRPr="00FC0089" w:rsidRDefault="00C139D4" w:rsidP="00B440A5">
      <w:pPr>
        <w:rPr>
          <w:sz w:val="28"/>
        </w:rPr>
      </w:pPr>
      <w:bookmarkStart w:id="0" w:name="_GoBack"/>
      <w:bookmarkEnd w:id="0"/>
    </w:p>
    <w:p w:rsidR="00B440A5" w:rsidRPr="00FC0089" w:rsidRDefault="00B440A5" w:rsidP="00B440A5">
      <w:pPr>
        <w:rPr>
          <w:b/>
          <w:color w:val="0F243E" w:themeColor="text2" w:themeShade="80"/>
          <w:sz w:val="32"/>
        </w:rPr>
      </w:pPr>
      <w:r w:rsidRPr="00FC0089">
        <w:rPr>
          <w:b/>
          <w:color w:val="0F243E" w:themeColor="text2" w:themeShade="80"/>
          <w:sz w:val="32"/>
        </w:rPr>
        <w:t>Dein Profil:</w:t>
      </w:r>
    </w:p>
    <w:p w:rsidR="00B440A5" w:rsidRPr="00FC0089" w:rsidRDefault="00B440A5" w:rsidP="00B440A5">
      <w:pPr>
        <w:rPr>
          <w:sz w:val="28"/>
        </w:rPr>
      </w:pPr>
      <w:r w:rsidRPr="00FC0089">
        <w:rPr>
          <w:sz w:val="28"/>
        </w:rPr>
        <w:t>- Teamfähig, selbstständig, freundlich und kommunikativ,</w:t>
      </w:r>
    </w:p>
    <w:p w:rsidR="00B440A5" w:rsidRPr="00FC0089" w:rsidRDefault="00B440A5" w:rsidP="00B440A5">
      <w:pPr>
        <w:rPr>
          <w:sz w:val="28"/>
        </w:rPr>
      </w:pPr>
      <w:r w:rsidRPr="00FC0089">
        <w:rPr>
          <w:sz w:val="28"/>
        </w:rPr>
        <w:t>- geübt im Umgang mit Menschen, Redegewandtheit,</w:t>
      </w:r>
    </w:p>
    <w:p w:rsidR="00B440A5" w:rsidRPr="00FC0089" w:rsidRDefault="00B440A5" w:rsidP="00B440A5">
      <w:pPr>
        <w:rPr>
          <w:sz w:val="28"/>
        </w:rPr>
      </w:pPr>
      <w:r w:rsidRPr="00FC0089">
        <w:rPr>
          <w:sz w:val="28"/>
        </w:rPr>
        <w:t>- offen und aufgeschlossen gegenüber spannenden Aufgaben</w:t>
      </w:r>
    </w:p>
    <w:p w:rsidR="002716FE" w:rsidRDefault="00B440A5" w:rsidP="00B440A5">
      <w:pPr>
        <w:rPr>
          <w:sz w:val="28"/>
        </w:rPr>
      </w:pPr>
      <w:r w:rsidRPr="00FC0089">
        <w:rPr>
          <w:sz w:val="28"/>
        </w:rPr>
        <w:t>- B-Führerschein mit eigenem Auto von Vorteil!</w:t>
      </w:r>
    </w:p>
    <w:p w:rsidR="00C139D4" w:rsidRDefault="00C139D4" w:rsidP="00B440A5">
      <w:pPr>
        <w:rPr>
          <w:sz w:val="28"/>
        </w:rPr>
      </w:pPr>
    </w:p>
    <w:p w:rsidR="00C139D4" w:rsidRPr="004579AA" w:rsidRDefault="00C139D4" w:rsidP="00B440A5">
      <w:pPr>
        <w:rPr>
          <w:sz w:val="28"/>
        </w:rPr>
      </w:pPr>
      <w:r>
        <w:rPr>
          <w:noProof/>
          <w:sz w:val="28"/>
          <w:lang w:eastAsia="de-AT"/>
        </w:rPr>
        <w:drawing>
          <wp:anchor distT="0" distB="0" distL="114300" distR="114300" simplePos="0" relativeHeight="251660288" behindDoc="1" locked="0" layoutInCell="1" allowOverlap="1" wp14:anchorId="4B00990E" wp14:editId="70FC7EB5">
            <wp:simplePos x="0" y="0"/>
            <wp:positionH relativeFrom="column">
              <wp:posOffset>3195955</wp:posOffset>
            </wp:positionH>
            <wp:positionV relativeFrom="paragraph">
              <wp:posOffset>378460</wp:posOffset>
            </wp:positionV>
            <wp:extent cx="31242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68" y="21333"/>
                <wp:lineTo x="21468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A5" w:rsidRPr="004579AA" w:rsidRDefault="00B440A5" w:rsidP="00B440A5">
      <w:pPr>
        <w:rPr>
          <w:b/>
          <w:color w:val="0F243E" w:themeColor="text2" w:themeShade="80"/>
          <w:sz w:val="24"/>
        </w:rPr>
      </w:pPr>
      <w:r w:rsidRPr="004579AA">
        <w:rPr>
          <w:b/>
          <w:color w:val="0F243E" w:themeColor="text2" w:themeShade="80"/>
          <w:sz w:val="24"/>
        </w:rPr>
        <w:t>Schriftliche Bewerbung mit Foto an:</w:t>
      </w:r>
    </w:p>
    <w:p w:rsidR="002716FE" w:rsidRDefault="00B440A5" w:rsidP="00B440A5">
      <w:pPr>
        <w:spacing w:after="0"/>
        <w:rPr>
          <w:sz w:val="28"/>
        </w:rPr>
      </w:pPr>
      <w:r w:rsidRPr="004579AA">
        <w:rPr>
          <w:sz w:val="28"/>
        </w:rPr>
        <w:t>Chris Rabl</w:t>
      </w:r>
    </w:p>
    <w:p w:rsidR="00B440A5" w:rsidRPr="002716FE" w:rsidRDefault="00B440A5" w:rsidP="00B440A5">
      <w:pPr>
        <w:spacing w:after="0"/>
        <w:rPr>
          <w:sz w:val="28"/>
        </w:rPr>
      </w:pPr>
      <w:r w:rsidRPr="004579AA">
        <w:rPr>
          <w:b/>
          <w:sz w:val="20"/>
        </w:rPr>
        <w:t>Promotionleiter</w:t>
      </w:r>
    </w:p>
    <w:p w:rsidR="00B440A5" w:rsidRPr="00C139D4" w:rsidRDefault="00FC0089" w:rsidP="00C139D4">
      <w:pPr>
        <w:rPr>
          <w:b/>
          <w:sz w:val="20"/>
        </w:rPr>
      </w:pPr>
      <w:hyperlink r:id="rId8" w:history="1">
        <w:r w:rsidR="00B440A5" w:rsidRPr="004579AA">
          <w:rPr>
            <w:rStyle w:val="Hyperlink"/>
            <w:b/>
            <w:color w:val="auto"/>
            <w:sz w:val="20"/>
            <w:u w:val="none"/>
          </w:rPr>
          <w:t>christian.rabl@radio886regional.at</w:t>
        </w:r>
      </w:hyperlink>
    </w:p>
    <w:sectPr w:rsidR="00B440A5" w:rsidRPr="00C139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6FCF"/>
    <w:multiLevelType w:val="hybridMultilevel"/>
    <w:tmpl w:val="E006C29E"/>
    <w:lvl w:ilvl="0" w:tplc="D876B888">
      <w:start w:val="88"/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A5"/>
    <w:rsid w:val="002716FE"/>
    <w:rsid w:val="004579AA"/>
    <w:rsid w:val="009A4A23"/>
    <w:rsid w:val="009D6B76"/>
    <w:rsid w:val="00B440A5"/>
    <w:rsid w:val="00C139D4"/>
    <w:rsid w:val="00F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0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40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0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40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rabl@radio886regional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2AC0-2380-4BC7-A20F-38A8E4F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Praktikant</dc:creator>
  <cp:lastModifiedBy>Marketing Praktikant</cp:lastModifiedBy>
  <cp:revision>3</cp:revision>
  <dcterms:created xsi:type="dcterms:W3CDTF">2013-02-19T14:00:00Z</dcterms:created>
  <dcterms:modified xsi:type="dcterms:W3CDTF">2013-02-20T07:57:00Z</dcterms:modified>
</cp:coreProperties>
</file>